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15 vom 17. Mai 2016</w:t>
      </w:r>
    </w:p>
    <w:p>
      <w:r>
        <w:t>Bundesgericht, 2016-05-17, FR</w:t>
      </w:r>
    </w:p>
    <w:p>
      <w:r>
        <w:rPr>
          <w:b/>
        </w:rPr>
        <w:t xml:space="preserve">Quelle: </w:t>
      </w:r>
      <w:r>
        <w:t>https://mcp.opencaselaw.ch/entscheid/bger_4A_436_2015</w:t>
      </w:r>
    </w:p>
    <w:p>
      <w:r>
        <w:t>FR: TF 4A_436/2015 du 17 mai 2016</w:t>
      </w:r>
    </w:p>
    <w:p>
      <w:r>
        <w:t>IT: TF 4A_436/2015 del 17 maggio 2016</w:t>
      </w:r>
    </w:p>
    <w:p>
      <w:pPr>
        <w:pStyle w:val="Heading2"/>
      </w:pPr>
      <w:r>
        <w:t>Erwägungen</w:t>
      </w:r>
    </w:p>
    <w:p>
      <w:r>
        <w:rPr>
          <w:b/>
        </w:rPr>
        <w:t>E. 1</w:t>
      </w:r>
    </w:p>
    <w:p>
      <w:r>
        <w:t>L'intimé objecte que les arrêts attaqués sont des décisions incidentes non susceptibles d'un recours immédiat, au motif qu'elles ne causent aucun dommage irréparable et qu'une admission du recours ne mettrait pas fin à la procédure.</w:t>
      </w:r>
    </w:p>
    <w:p>
      <w:r>
        <w:rPr>
          <w:b/>
        </w:rPr>
        <w:t>E. 1.1</w:t>
      </w:r>
    </w:p>
    <w:p>
      <w:r>
        <w:t>La décision selon laquelle une partie est valablement représentée en justice est une décision incidente qui ne porte ni sur la compétence ni sur une question de récusation. Elle peut faire l'objet d'un recours immédiat uniquement si elle est susceptible de causer un préjudice irréparable ( art. 93 al. 1 let. a LTF ) ou si l'admission du recours peut conduire immédiatement à une décision finale qui permet d'éviter une procédure probatoire longue et coûteuse ( art. 93 al. 1 let. b LTF ). Il convient d'examiner si l'une ou l'autre de ces conditions alternatives est réalisée.</w:t>
      </w:r>
    </w:p>
    <w:p>
      <w:r>
        <w:rPr>
          <w:b/>
        </w:rPr>
        <w:t>E. 1.2.1</w:t>
      </w:r>
    </w:p>
    <w:p>
      <w:r>
        <w:t>L'exigence d'un risque de préjudice irréparable est réalisée lorsque la partie recourante est exposée à un inconvénient de nature juridique qui ne puisse pas être ultérieurement réparé ou entièrement réparé par une décision finale qui lui serait favorable; un dommage économique ou de pur fait n'est pas considéré comme un dommage irréparable de ce point de vue. Cette condition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Cette réglementation est fondée sur des motifs d'économie de procédure, le Tribunal fédéral ne devant en principe s'occuper d'une affaire qu'une seule fois, lorsqu'il est certain que la partie recourante subit effectivement un dommage définitif. Il incombe au recourant de démontrer l'existence d'un tel préjudice lorsque celui-ci n'est pas d'emblée évident ( ATF 141 III 80 consid. 1.2 et les arrêts cités).</w:t>
      </w:r>
    </w:p>
    <w:p>
      <w:r>
        <w:rPr>
          <w:b/>
        </w:rPr>
        <w:t>E. 1.2.2</w:t>
      </w:r>
    </w:p>
    <w:p>
      <w:r>
        <w:t>En l'occurrence, les deux décisions attaquées visent un jugement de première instance statuant sur la recevabilité de la demande en tant qu'elle a été déposée par un travailleur représenté par un syndicat. Cette question sur la validité de la représentation du demandeur pourra être revue avec la décision finale. Au demeurant, lorsque le juge nie l'existence d'un conflit d'intérêts et autorise l'avocat d'une partie à poursuivre sa représentation, la jurisprudence considère qu'une telle décision n'est en principe pas susceptible de causer un préjudice irréparable à la partie adverse; il est souligné que l' art. 12 LLCA vise au premier chef à protéger les intérêts du client de l'avocat (cf. arrêts 5A_47/2014 du 27 mai 2014 consid. 4.4; 1B_420/2011 du 21 novembre 2011 consid. 1.2.2). Or, n'en déplaise à la recourante, tel est aussi le cas de l' art. 68 al. 2 CPC relatif à la représentation professionnelle: cette disposition vise à garantir la qualité de la représentation, et protège donc au premier chef la partie assistée ( ATF 140 III 555 consid. 2.3 p. 559).</w:t>
      </w:r>
    </w:p>
    <w:p>
      <w:r>
        <w:t>Pour le surplus, la recourante pourra de toute façon contester sa condamnation aux dépens, cas échéant par un recours indépendant à interjeter après le prononcé du jugement final (cf. ATF 135 III 329 consid. 1.2.2)</w:t>
      </w:r>
    </w:p>
    <w:p>
      <w:r>
        <w:t>En bref, les prévisions de l' art. 93 al. 1 let. a LTF ne sont pas réalisées.</w:t>
      </w:r>
    </w:p>
    <w:p>
      <w:r>
        <w:rPr>
          <w:b/>
        </w:rPr>
        <w:t>E. 1.3</w:t>
      </w:r>
    </w:p>
    <w:p>
      <w:r>
        <w:t>Il reste à examiner si la condition alternative de l' art. 93 al. 1 let. b LTF est remplie, à savoir si l'admission du recours peut conduire immédiatement à une décision finale permettant d'éviter une procédure probatoire longue et coûteuse.</w:t>
      </w:r>
    </w:p>
    <w:p>
      <w:r>
        <w:rPr>
          <w:b/>
        </w:rPr>
        <w:t>E. 1.3.1</w:t>
      </w:r>
    </w:p>
    <w:p>
      <w:r>
        <w:t>La loi requiert la conjugaison de deux éléments: en premier lieu, le Tribunal fédéral doit pouvoir rendre une décision finale ( art. 90 LTF ), c'est-à-dire clore la procédure dans l'hypothèse où il admettrait le recours et retiendrait la solution inverse à celle retenue par l'autorité précédente ( ATF 133 III 629 consid. 2.4.1). En second lieu, la décision finale doit permettre d'éviter une procédure longue et coûteuse. La partie recourante doit s'attacher à démontrer que cette exigence est réalisée, si cela n'est pas manifeste. Elle doit en particulier indiquer de manière détaillée quelles questions de fait sont encore litigieuses, quelles preuves, déjà offertes ou requises, doiv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Encore faut-il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 4A_464/2012 du 11 septembre 2012 consid. 2.2).</w:t>
      </w:r>
    </w:p>
    <w:p>
      <w:r>
        <w:rPr>
          <w:b/>
        </w:rPr>
        <w:t>E. 1.3.2</w:t>
      </w:r>
    </w:p>
    <w:p>
      <w:r>
        <w:t>En l'espèce, la recourante évoque l'audition de plusieurs témoins. Elle fait en outre état, sans autre précision, d'une éventuelle expertise sur la question de savoir si l'intimé était malade lorsqu'il a pris un congé maladie; à supposer qu'une expertise soit effectivement nécessaire, rien ne permet de retenir qu'elle serait complexe. La recourante ne démontre ainsi pas que la décision à intervenir permettrait d'éviter une procédure longue et coûteuse. Cela suffit déjà à exclure l'application de l' art. 93 al. 1 let. b LTF .</w:t>
      </w:r>
    </w:p>
    <w:p>
      <w:r>
        <w:t>Peut dès lors rester indécise la question de savoir si l'admission du recours permettrait de rendre immédiatement une décision finale. Tel ne serait pas le cas si le Tribunal fédéral devait suivre les conclusions de la recourante et déclarer la demande irrecevable sous réserve d'une correction du vice par le demandeur (soit qu'il ratifie l'acte accompli par le syndicat, soit qu'il désigne un nouveau représentant satisfaisant aux exigences légales). Se pose toutefois la question de savoir si le vice de représentation que le demandeur a refusé de corriger et contesté peut encore être réparé à ce stade.</w:t>
      </w:r>
    </w:p>
    <w:p>
      <w:r>
        <w:rPr>
          <w:b/>
        </w:rPr>
        <w:t>E. 2</w:t>
      </w:r>
    </w:p>
    <w:p>
      <w:r>
        <w:t>La recourante croit discerner une décision sur la compétence fonctionnelle ouvrant le recours immédiat de l' art. 92 LTF dès lors que la Cour d'appel civile a transmis l'appel jugé irrecevable à l'Autorité de recours en matière civile pour que cette section le traite en tant que recours stricto sensu. Sur le fond, elle plaide que ces deux sections du Tribunal cantonal ne sont pas prévues par la loi d'organisation judiciaire et que le droit cantonal a été arbitrairement violé.</w:t>
      </w:r>
    </w:p>
    <w:p>
      <w:r>
        <w:t>La recourante a simultanément interjeté un appel et un recours stricto sensu qu'elle a adressés respectivement à la Cour d'appel civile et à l'Autorité de recours en matière civile (supra let. B); une décision sur la compétence n'était dès lors pas nécessaire. Au demeurant, sur le fond, la recourante n'est pas habilitée à dénoncer une violation des règles sur l'organisation judiciaire. En effet, il vient d'être rappelé que la recourante - assistée d'un avocat - a adressé deux mémoires distincts à la Cour d'appel civile et à l'Autorité de recours en matière civile. Elle ne saurait de bonne foi contester l'organisation du Tribunal cantonal à ce stade seulement, après avoir succombé (cf. ATF 139 III 120 consid. 3.2.1).</w:t>
      </w:r>
    </w:p>
    <w:p>
      <w:r>
        <w:rPr>
          <w:b/>
        </w:rPr>
        <w:t>E. 3</w:t>
      </w:r>
    </w:p>
    <w:p>
      <w:r>
        <w:t>Les considérations qui précèdent conduisent à déclarer le présent recours irrecevable. La recourante, qui succombe, supportera les frais de la présente procédure et versera une indemnité de dépens à la partie advers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